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778" w:rsidRDefault="00730778" w:rsidP="00730778">
      <w:pPr>
        <w:jc w:val="right"/>
      </w:pPr>
      <w:r>
        <w:rPr>
          <w:rFonts w:hint="eastAsia"/>
        </w:rPr>
        <w:t>《登録販売者販売従事登録申請用》</w:t>
      </w:r>
    </w:p>
    <w:p w:rsidR="00C44F7C" w:rsidRDefault="00C44F7C" w:rsidP="00BE1E19">
      <w:pPr>
        <w:jc w:val="right"/>
        <w:rPr>
          <w:rFonts w:hint="eastAsia"/>
        </w:rPr>
      </w:pPr>
    </w:p>
    <w:p w:rsidR="003E7252" w:rsidRDefault="00DB0B36" w:rsidP="003B6FD8">
      <w:pPr>
        <w:pStyle w:val="a4"/>
        <w:spacing w:line="440" w:lineRule="exact"/>
        <w:jc w:val="center"/>
        <w:rPr>
          <w:spacing w:val="0"/>
        </w:rPr>
      </w:pPr>
      <w:r w:rsidRPr="00F7554F">
        <w:rPr>
          <w:rFonts w:ascii="ＭＳ 明朝" w:hAnsi="ＭＳ 明朝" w:hint="eastAsia"/>
          <w:spacing w:val="600"/>
          <w:sz w:val="40"/>
          <w:szCs w:val="40"/>
          <w:fitText w:val="3600" w:id="-947717376"/>
        </w:rPr>
        <w:t>診断</w:t>
      </w:r>
      <w:r w:rsidR="003E7252" w:rsidRPr="00F7554F">
        <w:rPr>
          <w:rFonts w:ascii="ＭＳ 明朝" w:hAnsi="ＭＳ 明朝" w:hint="eastAsia"/>
          <w:spacing w:val="0"/>
          <w:sz w:val="40"/>
          <w:szCs w:val="40"/>
          <w:fitText w:val="3600" w:id="-947717376"/>
        </w:rPr>
        <w:t>書</w:t>
      </w:r>
    </w:p>
    <w:tbl>
      <w:tblPr>
        <w:tblpPr w:leftFromText="142" w:rightFromText="142" w:vertAnchor="text" w:horzAnchor="margin" w:tblpXSpec="center" w:tblpY="214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44"/>
        <w:gridCol w:w="2016"/>
        <w:gridCol w:w="672"/>
        <w:gridCol w:w="2240"/>
        <w:gridCol w:w="896"/>
        <w:gridCol w:w="560"/>
        <w:gridCol w:w="603"/>
        <w:gridCol w:w="48"/>
      </w:tblGrid>
      <w:tr w:rsidR="006C33EC" w:rsidTr="005D7C75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3EC" w:rsidRPr="00096BFC" w:rsidRDefault="006C33EC" w:rsidP="006C33EC">
            <w:pPr>
              <w:pStyle w:val="a4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6C33EC">
              <w:rPr>
                <w:rFonts w:ascii="ＭＳ 明朝" w:hAnsi="ＭＳ 明朝" w:hint="eastAsia"/>
                <w:spacing w:val="350"/>
                <w:sz w:val="21"/>
                <w:szCs w:val="21"/>
                <w:fitText w:val="1120" w:id="-1833775360"/>
              </w:rPr>
              <w:t>氏</w:t>
            </w:r>
            <w:r w:rsidRPr="006C33EC">
              <w:rPr>
                <w:rFonts w:ascii="ＭＳ 明朝" w:hAnsi="ＭＳ 明朝" w:hint="eastAsia"/>
                <w:spacing w:val="0"/>
                <w:sz w:val="21"/>
                <w:szCs w:val="21"/>
                <w:fitText w:val="1120" w:id="-1833775360"/>
              </w:rPr>
              <w:t>名</w:t>
            </w:r>
          </w:p>
        </w:tc>
        <w:tc>
          <w:tcPr>
            <w:tcW w:w="492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C33EC" w:rsidRPr="00096BFC" w:rsidRDefault="006C33EC" w:rsidP="006C33EC">
            <w:pPr>
              <w:pStyle w:val="a4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C33EC" w:rsidRPr="00096BFC" w:rsidRDefault="006C33EC" w:rsidP="006C33EC">
            <w:pPr>
              <w:pStyle w:val="a4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6C33EC">
              <w:rPr>
                <w:rFonts w:ascii="ＭＳ 明朝" w:hAnsi="ＭＳ 明朝" w:hint="eastAsia"/>
                <w:spacing w:val="120"/>
                <w:sz w:val="21"/>
                <w:szCs w:val="21"/>
                <w:fitText w:val="660" w:id="-1833775359"/>
              </w:rPr>
              <w:t>性</w:t>
            </w:r>
            <w:r w:rsidRPr="006C33EC">
              <w:rPr>
                <w:rFonts w:ascii="ＭＳ 明朝" w:hAnsi="ＭＳ 明朝" w:hint="eastAsia"/>
                <w:spacing w:val="0"/>
                <w:sz w:val="21"/>
                <w:szCs w:val="21"/>
                <w:fitText w:val="660" w:id="-1833775359"/>
              </w:rPr>
              <w:t>別</w:t>
            </w:r>
          </w:p>
        </w:tc>
        <w:tc>
          <w:tcPr>
            <w:tcW w:w="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C33EC" w:rsidRDefault="006C33EC" w:rsidP="006C33EC">
            <w:pPr>
              <w:pStyle w:val="a4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男</w:t>
            </w:r>
          </w:p>
        </w:tc>
        <w:tc>
          <w:tcPr>
            <w:tcW w:w="60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C33EC" w:rsidRPr="00183757" w:rsidRDefault="006C33EC" w:rsidP="006C33EC">
            <w:pPr>
              <w:pStyle w:val="a4"/>
              <w:spacing w:line="48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女</w:t>
            </w: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33EC" w:rsidRDefault="006C33EC" w:rsidP="006C33EC">
            <w:pPr>
              <w:pStyle w:val="a4"/>
              <w:spacing w:before="237"/>
              <w:jc w:val="center"/>
              <w:rPr>
                <w:spacing w:val="0"/>
              </w:rPr>
            </w:pPr>
          </w:p>
        </w:tc>
      </w:tr>
      <w:tr w:rsidR="006C33EC" w:rsidTr="005D7C75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34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C33EC" w:rsidRPr="00096BFC" w:rsidRDefault="006C33EC" w:rsidP="006C33EC">
            <w:pPr>
              <w:pStyle w:val="a4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6C33EC">
              <w:rPr>
                <w:rFonts w:ascii="ＭＳ 明朝" w:hAnsi="ＭＳ 明朝" w:hint="eastAsia"/>
                <w:spacing w:val="46"/>
                <w:sz w:val="21"/>
                <w:szCs w:val="21"/>
                <w:fitText w:val="1120" w:id="-1833775358"/>
              </w:rPr>
              <w:t>生年月</w:t>
            </w:r>
            <w:r w:rsidRPr="006C33EC">
              <w:rPr>
                <w:rFonts w:ascii="ＭＳ 明朝" w:hAnsi="ＭＳ 明朝" w:hint="eastAsia"/>
                <w:spacing w:val="2"/>
                <w:sz w:val="21"/>
                <w:szCs w:val="21"/>
                <w:fitText w:val="1120" w:id="-1833775358"/>
              </w:rPr>
              <w:t>日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6C33EC" w:rsidRPr="00096BFC" w:rsidRDefault="006C33EC" w:rsidP="006C33EC">
            <w:pPr>
              <w:pStyle w:val="a4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6C33EC" w:rsidRPr="00096BFC" w:rsidRDefault="006C33EC" w:rsidP="006C33EC">
            <w:pPr>
              <w:pStyle w:val="a4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6C33EC">
              <w:rPr>
                <w:rFonts w:ascii="ＭＳ 明朝" w:hAnsi="ＭＳ 明朝" w:hint="eastAsia"/>
                <w:spacing w:val="120"/>
                <w:sz w:val="21"/>
                <w:szCs w:val="21"/>
                <w:fitText w:val="660" w:id="-1833775357"/>
              </w:rPr>
              <w:t>年</w:t>
            </w:r>
            <w:r w:rsidRPr="006C33EC">
              <w:rPr>
                <w:rFonts w:ascii="ＭＳ 明朝" w:hAnsi="ＭＳ 明朝" w:hint="eastAsia"/>
                <w:spacing w:val="0"/>
                <w:sz w:val="21"/>
                <w:szCs w:val="21"/>
                <w:fitText w:val="660" w:id="-1833775357"/>
              </w:rPr>
              <w:t>令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6C33EC" w:rsidRDefault="006C33EC" w:rsidP="006C33EC">
            <w:pPr>
              <w:pStyle w:val="a4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　才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33EC" w:rsidRDefault="006C33EC" w:rsidP="006C33EC">
            <w:pPr>
              <w:pStyle w:val="a4"/>
              <w:spacing w:before="237"/>
              <w:rPr>
                <w:spacing w:val="0"/>
              </w:rPr>
            </w:pPr>
          </w:p>
        </w:tc>
      </w:tr>
      <w:tr w:rsidR="006C33EC" w:rsidTr="005D7C75">
        <w:tblPrEx>
          <w:tblCellMar>
            <w:top w:w="0" w:type="dxa"/>
            <w:bottom w:w="0" w:type="dxa"/>
          </w:tblCellMar>
        </w:tblPrEx>
        <w:trPr>
          <w:cantSplit/>
          <w:trHeight w:hRule="exact" w:val="3400"/>
        </w:trPr>
        <w:tc>
          <w:tcPr>
            <w:tcW w:w="8331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C33EC" w:rsidRDefault="006C33EC" w:rsidP="006C33EC">
            <w:pPr>
              <w:pStyle w:val="a4"/>
              <w:ind w:firstLineChars="100" w:firstLine="216"/>
              <w:rPr>
                <w:rFonts w:ascii="ＭＳ 明朝" w:hAnsi="ＭＳ 明朝"/>
                <w:sz w:val="21"/>
                <w:szCs w:val="21"/>
              </w:rPr>
            </w:pPr>
          </w:p>
          <w:p w:rsidR="006C33EC" w:rsidRPr="00096BFC" w:rsidRDefault="006C33EC" w:rsidP="006C33EC">
            <w:pPr>
              <w:pStyle w:val="a4"/>
              <w:ind w:firstLineChars="100" w:firstLine="216"/>
              <w:rPr>
                <w:spacing w:val="0"/>
                <w:sz w:val="21"/>
                <w:szCs w:val="21"/>
              </w:rPr>
            </w:pPr>
            <w:r w:rsidRPr="00096BFC">
              <w:rPr>
                <w:rFonts w:ascii="ＭＳ 明朝" w:hAnsi="ＭＳ 明朝" w:hint="eastAsia"/>
                <w:sz w:val="21"/>
                <w:szCs w:val="21"/>
              </w:rPr>
              <w:t>上記の者について、下記のとおり診断します。</w:t>
            </w:r>
          </w:p>
          <w:p w:rsidR="006C33EC" w:rsidRPr="00096BFC" w:rsidRDefault="006C33EC" w:rsidP="006C33EC">
            <w:pPr>
              <w:pStyle w:val="a4"/>
              <w:rPr>
                <w:spacing w:val="0"/>
                <w:sz w:val="21"/>
                <w:szCs w:val="21"/>
              </w:rPr>
            </w:pPr>
          </w:p>
          <w:p w:rsidR="006C33EC" w:rsidRPr="00096BFC" w:rsidRDefault="006C33EC" w:rsidP="006C33EC">
            <w:pPr>
              <w:pStyle w:val="a4"/>
              <w:rPr>
                <w:spacing w:val="0"/>
                <w:sz w:val="21"/>
                <w:szCs w:val="21"/>
              </w:rPr>
            </w:pPr>
            <w:r w:rsidRPr="00096BFC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 xml:space="preserve">　</w:t>
            </w:r>
            <w:r w:rsidRPr="00096BFC">
              <w:rPr>
                <w:rFonts w:ascii="ＭＳ 明朝" w:hAnsi="ＭＳ 明朝" w:hint="eastAsia"/>
                <w:sz w:val="21"/>
                <w:szCs w:val="21"/>
              </w:rPr>
              <w:t xml:space="preserve">　精神</w:t>
            </w:r>
            <w:r w:rsidR="000E5368">
              <w:rPr>
                <w:rFonts w:ascii="ＭＳ 明朝" w:hAnsi="ＭＳ 明朝" w:hint="eastAsia"/>
                <w:sz w:val="21"/>
                <w:szCs w:val="21"/>
              </w:rPr>
              <w:t>機能の</w:t>
            </w:r>
            <w:r w:rsidRPr="00096BFC">
              <w:rPr>
                <w:rFonts w:ascii="ＭＳ 明朝" w:hAnsi="ＭＳ 明朝" w:hint="eastAsia"/>
                <w:sz w:val="21"/>
                <w:szCs w:val="21"/>
              </w:rPr>
              <w:t>障害</w:t>
            </w:r>
          </w:p>
          <w:p w:rsidR="006C33EC" w:rsidRPr="00096BFC" w:rsidRDefault="006C33EC" w:rsidP="006C33EC">
            <w:pPr>
              <w:pStyle w:val="a4"/>
              <w:rPr>
                <w:spacing w:val="0"/>
                <w:sz w:val="21"/>
                <w:szCs w:val="21"/>
              </w:rPr>
            </w:pPr>
          </w:p>
          <w:p w:rsidR="006C33EC" w:rsidRPr="00391EA5" w:rsidRDefault="006C33EC" w:rsidP="006C33EC">
            <w:pPr>
              <w:pStyle w:val="a4"/>
              <w:ind w:firstLineChars="400" w:firstLine="840"/>
              <w:rPr>
                <w:spacing w:val="0"/>
              </w:rPr>
            </w:pPr>
            <w:r w:rsidRPr="0035032F">
              <w:rPr>
                <w:rFonts w:ascii="ＭＳ 明朝" w:hAnsi="ＭＳ 明朝" w:hint="eastAsia"/>
                <w:spacing w:val="5"/>
              </w:rPr>
              <w:t>診断名及び現に受けている治療の</w:t>
            </w:r>
            <w:r w:rsidR="003A19E3" w:rsidRPr="003A19E3">
              <w:rPr>
                <w:rFonts w:ascii="ＭＳ 明朝" w:hAnsi="ＭＳ 明朝" w:hint="eastAsia"/>
                <w:spacing w:val="5"/>
              </w:rPr>
              <w:t>内容並びに現在の状況</w:t>
            </w:r>
          </w:p>
          <w:p w:rsidR="00E7218B" w:rsidRDefault="006C33EC" w:rsidP="0061251D">
            <w:pPr>
              <w:pStyle w:val="a4"/>
              <w:ind w:leftChars="300" w:left="840" w:hangingChars="100" w:hanging="210"/>
              <w:rPr>
                <w:rFonts w:ascii="ＭＳ 明朝" w:hAnsi="ＭＳ 明朝"/>
                <w:spacing w:val="5"/>
              </w:rPr>
            </w:pPr>
            <w:r w:rsidRPr="0035032F">
              <w:rPr>
                <w:rFonts w:ascii="ＭＳ 明朝" w:hAnsi="ＭＳ 明朝" w:hint="eastAsia"/>
                <w:spacing w:val="5"/>
              </w:rPr>
              <w:t>（できるだけ具体的に。</w:t>
            </w:r>
            <w:r w:rsidR="00E7218B">
              <w:rPr>
                <w:rFonts w:ascii="ＭＳ 明朝" w:hAnsi="ＭＳ 明朝" w:hint="eastAsia"/>
                <w:spacing w:val="5"/>
              </w:rPr>
              <w:t>精神の機能の障害により、登録販売者の業務を適正</w:t>
            </w:r>
          </w:p>
          <w:p w:rsidR="0061251D" w:rsidRDefault="00E7218B" w:rsidP="0061251D">
            <w:pPr>
              <w:pStyle w:val="a4"/>
              <w:ind w:leftChars="300" w:left="840" w:hangingChars="100" w:hanging="210"/>
              <w:rPr>
                <w:rFonts w:ascii="ＭＳ 明朝" w:hAnsi="ＭＳ 明朝"/>
                <w:spacing w:val="5"/>
              </w:rPr>
            </w:pPr>
            <w:r>
              <w:rPr>
                <w:rFonts w:ascii="ＭＳ 明朝" w:hAnsi="ＭＳ 明朝" w:hint="eastAsia"/>
                <w:spacing w:val="5"/>
              </w:rPr>
              <w:t>に行うに当たって必要な認知、判断及び意思疎通を適切に行うこと</w:t>
            </w:r>
            <w:r w:rsidR="0061251D">
              <w:rPr>
                <w:rFonts w:ascii="ＭＳ 明朝" w:hAnsi="ＭＳ 明朝" w:hint="eastAsia"/>
                <w:spacing w:val="5"/>
              </w:rPr>
              <w:t>の可否を</w:t>
            </w:r>
          </w:p>
          <w:p w:rsidR="00453F13" w:rsidRPr="0061251D" w:rsidRDefault="0061251D" w:rsidP="0061251D">
            <w:pPr>
              <w:pStyle w:val="a4"/>
              <w:ind w:leftChars="300" w:left="840" w:hangingChars="100" w:hanging="210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5"/>
              </w:rPr>
              <w:t>含む</w:t>
            </w:r>
            <w:r>
              <w:rPr>
                <w:rFonts w:hint="eastAsia"/>
                <w:spacing w:val="0"/>
                <w:sz w:val="21"/>
                <w:szCs w:val="21"/>
              </w:rPr>
              <w:t>。</w:t>
            </w:r>
            <w:r w:rsidR="006C33EC" w:rsidRPr="0035032F">
              <w:rPr>
                <w:rFonts w:ascii="ＭＳ 明朝" w:hAnsi="ＭＳ 明朝" w:hint="eastAsia"/>
                <w:spacing w:val="5"/>
              </w:rPr>
              <w:t>詳細については別紙も可</w:t>
            </w:r>
            <w:r w:rsidR="006C33EC">
              <w:rPr>
                <w:rFonts w:ascii="ＭＳ 明朝" w:hAnsi="ＭＳ 明朝" w:hint="eastAsia"/>
                <w:spacing w:val="5"/>
              </w:rPr>
              <w:t>。）</w:t>
            </w:r>
          </w:p>
          <w:p w:rsidR="00FC6221" w:rsidRDefault="00E7218B" w:rsidP="0061251D">
            <w:pPr>
              <w:pStyle w:val="a4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5"/>
              </w:rPr>
              <w:t xml:space="preserve">　　　</w:t>
            </w:r>
          </w:p>
          <w:tbl>
            <w:tblPr>
              <w:tblW w:w="0" w:type="auto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3"/>
            </w:tblGrid>
            <w:tr w:rsidR="00FC6221" w:rsidRPr="00C716C1" w:rsidTr="00C716C1">
              <w:trPr>
                <w:trHeight w:val="397"/>
              </w:trPr>
              <w:tc>
                <w:tcPr>
                  <w:tcW w:w="7143" w:type="dxa"/>
                  <w:tcBorders>
                    <w:top w:val="single" w:sz="4" w:space="0" w:color="FFFFFF"/>
                    <w:left w:val="single" w:sz="4" w:space="0" w:color="FFFFFF"/>
                    <w:bottom w:val="single" w:sz="6" w:space="0" w:color="auto"/>
                    <w:right w:val="single" w:sz="4" w:space="0" w:color="FFFFFF"/>
                  </w:tcBorders>
                  <w:shd w:val="clear" w:color="auto" w:fill="auto"/>
                </w:tcPr>
                <w:p w:rsidR="00FC6221" w:rsidRPr="00C716C1" w:rsidRDefault="00FC6221" w:rsidP="005D7C75">
                  <w:pPr>
                    <w:pStyle w:val="a4"/>
                    <w:framePr w:hSpace="142" w:wrap="around" w:vAnchor="text" w:hAnchor="margin" w:xAlign="center" w:y="214"/>
                    <w:rPr>
                      <w:rFonts w:hint="eastAsia"/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FC6221" w:rsidRPr="00C716C1" w:rsidTr="00C716C1">
              <w:trPr>
                <w:trHeight w:val="397"/>
              </w:trPr>
              <w:tc>
                <w:tcPr>
                  <w:tcW w:w="7143" w:type="dxa"/>
                  <w:tcBorders>
                    <w:top w:val="single" w:sz="6" w:space="0" w:color="auto"/>
                    <w:left w:val="single" w:sz="4" w:space="0" w:color="FFFFFF"/>
                    <w:bottom w:val="single" w:sz="6" w:space="0" w:color="auto"/>
                    <w:right w:val="single" w:sz="4" w:space="0" w:color="FFFFFF"/>
                  </w:tcBorders>
                  <w:shd w:val="clear" w:color="auto" w:fill="auto"/>
                </w:tcPr>
                <w:p w:rsidR="00FC6221" w:rsidRPr="00C716C1" w:rsidRDefault="00FC6221" w:rsidP="005D7C75">
                  <w:pPr>
                    <w:pStyle w:val="a4"/>
                    <w:framePr w:hSpace="142" w:wrap="around" w:vAnchor="text" w:hAnchor="margin" w:xAlign="center" w:y="214"/>
                    <w:rPr>
                      <w:rFonts w:hint="eastAsia"/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FC6221" w:rsidRPr="00C716C1" w:rsidTr="00C716C1">
              <w:trPr>
                <w:trHeight w:val="397"/>
              </w:trPr>
              <w:tc>
                <w:tcPr>
                  <w:tcW w:w="7143" w:type="dxa"/>
                  <w:tcBorders>
                    <w:top w:val="single" w:sz="6" w:space="0" w:color="auto"/>
                    <w:left w:val="single" w:sz="4" w:space="0" w:color="FFFFFF"/>
                    <w:bottom w:val="single" w:sz="6" w:space="0" w:color="auto"/>
                    <w:right w:val="single" w:sz="4" w:space="0" w:color="FFFFFF"/>
                  </w:tcBorders>
                  <w:shd w:val="clear" w:color="auto" w:fill="auto"/>
                </w:tcPr>
                <w:p w:rsidR="00FC6221" w:rsidRPr="00C716C1" w:rsidRDefault="00FC6221" w:rsidP="005D7C75">
                  <w:pPr>
                    <w:pStyle w:val="a4"/>
                    <w:framePr w:hSpace="142" w:wrap="around" w:vAnchor="text" w:hAnchor="margin" w:xAlign="center" w:y="214"/>
                    <w:rPr>
                      <w:rFonts w:hint="eastAsia"/>
                      <w:spacing w:val="0"/>
                      <w:sz w:val="21"/>
                      <w:szCs w:val="21"/>
                    </w:rPr>
                  </w:pPr>
                </w:p>
              </w:tc>
            </w:tr>
          </w:tbl>
          <w:p w:rsidR="006C33EC" w:rsidRPr="00096BFC" w:rsidRDefault="00B56688" w:rsidP="006C33EC">
            <w:pPr>
              <w:pStyle w:val="a4"/>
              <w:rPr>
                <w:rFonts w:hint="eastAsia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</w:p>
          <w:p w:rsidR="006C33EC" w:rsidRPr="00096BFC" w:rsidRDefault="006C33EC" w:rsidP="003D4761">
            <w:pPr>
              <w:pStyle w:val="a4"/>
              <w:ind w:firstLineChars="300" w:firstLine="648"/>
              <w:rPr>
                <w:spacing w:val="0"/>
                <w:sz w:val="21"/>
                <w:szCs w:val="21"/>
              </w:rPr>
            </w:pPr>
            <w:r w:rsidRPr="00096BFC">
              <w:rPr>
                <w:rFonts w:cs="Times New Roman"/>
                <w:sz w:val="21"/>
                <w:szCs w:val="21"/>
              </w:rPr>
              <w:t xml:space="preserve"> </w:t>
            </w:r>
            <w:r w:rsidRPr="00096BF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33EC" w:rsidRDefault="006C33EC" w:rsidP="006C33EC">
            <w:pPr>
              <w:pStyle w:val="a4"/>
              <w:rPr>
                <w:spacing w:val="0"/>
              </w:rPr>
            </w:pPr>
          </w:p>
        </w:tc>
      </w:tr>
      <w:tr w:rsidR="006C33EC" w:rsidTr="005D7C7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8331" w:type="dxa"/>
            <w:gridSpan w:val="7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C33EC" w:rsidRPr="00096BFC" w:rsidRDefault="006C33EC" w:rsidP="006C33EC">
            <w:pPr>
              <w:pStyle w:val="a4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33EC" w:rsidRDefault="006C33EC" w:rsidP="006C33EC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6C33EC" w:rsidTr="005D7C75">
        <w:tblPrEx>
          <w:tblCellMar>
            <w:top w:w="0" w:type="dxa"/>
            <w:bottom w:w="0" w:type="dxa"/>
          </w:tblCellMar>
        </w:tblPrEx>
        <w:trPr>
          <w:cantSplit/>
          <w:trHeight w:hRule="exact" w:val="104"/>
        </w:trPr>
        <w:tc>
          <w:tcPr>
            <w:tcW w:w="8331" w:type="dxa"/>
            <w:gridSpan w:val="7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C33EC" w:rsidRPr="00096BFC" w:rsidRDefault="006C33EC" w:rsidP="006C33EC">
            <w:pPr>
              <w:pStyle w:val="a4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33EC" w:rsidRDefault="006C33EC" w:rsidP="006C33EC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6C33EC" w:rsidTr="005D7C75">
        <w:tblPrEx>
          <w:tblCellMar>
            <w:top w:w="0" w:type="dxa"/>
            <w:bottom w:w="0" w:type="dxa"/>
          </w:tblCellMar>
        </w:tblPrEx>
        <w:trPr>
          <w:cantSplit/>
          <w:trHeight w:hRule="exact" w:val="237"/>
        </w:trPr>
        <w:tc>
          <w:tcPr>
            <w:tcW w:w="8331" w:type="dxa"/>
            <w:gridSpan w:val="7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C33EC" w:rsidRPr="00096BFC" w:rsidRDefault="006C33EC" w:rsidP="006C33EC">
            <w:pPr>
              <w:pStyle w:val="a4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33EC" w:rsidRDefault="006C33EC" w:rsidP="006C33EC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6C33EC" w:rsidTr="005D7C75">
        <w:tblPrEx>
          <w:tblCellMar>
            <w:top w:w="0" w:type="dxa"/>
            <w:bottom w:w="0" w:type="dxa"/>
          </w:tblCellMar>
        </w:tblPrEx>
        <w:trPr>
          <w:cantSplit/>
          <w:trHeight w:hRule="exact" w:val="1771"/>
        </w:trPr>
        <w:tc>
          <w:tcPr>
            <w:tcW w:w="8331" w:type="dxa"/>
            <w:gridSpan w:val="7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C33EC" w:rsidRPr="00096BFC" w:rsidRDefault="006C33EC" w:rsidP="006C33EC">
            <w:pPr>
              <w:pStyle w:val="a4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33EC" w:rsidRDefault="006C33EC" w:rsidP="006C33EC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6C33EC" w:rsidTr="005D7C75">
        <w:tblPrEx>
          <w:tblCellMar>
            <w:top w:w="0" w:type="dxa"/>
            <w:bottom w:w="0" w:type="dxa"/>
          </w:tblCellMar>
        </w:tblPrEx>
        <w:trPr>
          <w:cantSplit/>
          <w:trHeight w:hRule="exact" w:val="684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3EC" w:rsidRPr="00096BFC" w:rsidRDefault="006C33EC" w:rsidP="006C33EC">
            <w:pPr>
              <w:pStyle w:val="a4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096BFC">
              <w:rPr>
                <w:rFonts w:ascii="ＭＳ 明朝" w:hAnsi="ＭＳ 明朝" w:hint="eastAsia"/>
                <w:sz w:val="21"/>
                <w:szCs w:val="21"/>
              </w:rPr>
              <w:t>診断年月日</w:t>
            </w:r>
          </w:p>
        </w:tc>
        <w:tc>
          <w:tcPr>
            <w:tcW w:w="268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6C33EC" w:rsidRPr="00096BFC" w:rsidRDefault="006C33EC" w:rsidP="006C33EC">
            <w:pPr>
              <w:pStyle w:val="a4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Pr="00096BFC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C33EC" w:rsidRPr="00096BFC" w:rsidRDefault="006C33EC" w:rsidP="006C33EC">
            <w:pPr>
              <w:pStyle w:val="a4"/>
              <w:spacing w:before="237"/>
              <w:rPr>
                <w:spacing w:val="0"/>
                <w:sz w:val="21"/>
                <w:szCs w:val="21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33EC" w:rsidRDefault="006C33EC" w:rsidP="006C33EC">
            <w:pPr>
              <w:pStyle w:val="a4"/>
              <w:spacing w:before="237"/>
              <w:rPr>
                <w:spacing w:val="0"/>
              </w:rPr>
            </w:pPr>
          </w:p>
        </w:tc>
      </w:tr>
      <w:tr w:rsidR="006C33EC" w:rsidTr="005D7C75">
        <w:tblPrEx>
          <w:tblCellMar>
            <w:top w:w="0" w:type="dxa"/>
            <w:bottom w:w="0" w:type="dxa"/>
          </w:tblCellMar>
        </w:tblPrEx>
        <w:trPr>
          <w:cantSplit/>
          <w:trHeight w:hRule="exact" w:val="1090"/>
        </w:trPr>
        <w:tc>
          <w:tcPr>
            <w:tcW w:w="134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6C33EC" w:rsidRPr="00096BFC" w:rsidRDefault="006C33EC" w:rsidP="006C33EC">
            <w:pPr>
              <w:pStyle w:val="a4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6C33EC">
              <w:rPr>
                <w:rFonts w:ascii="ＭＳ 明朝" w:hAnsi="ＭＳ 明朝" w:hint="eastAsia"/>
                <w:spacing w:val="290"/>
                <w:sz w:val="21"/>
                <w:szCs w:val="21"/>
                <w:fitText w:val="1000" w:id="-1833775356"/>
              </w:rPr>
              <w:t>医</w:t>
            </w:r>
            <w:r w:rsidRPr="006C33EC">
              <w:rPr>
                <w:rFonts w:ascii="ＭＳ 明朝" w:hAnsi="ＭＳ 明朝" w:hint="eastAsia"/>
                <w:spacing w:val="0"/>
                <w:sz w:val="21"/>
                <w:szCs w:val="21"/>
                <w:fitText w:val="1000" w:id="-1833775356"/>
              </w:rPr>
              <w:t>師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3EC" w:rsidRPr="00096BFC" w:rsidRDefault="006C33EC" w:rsidP="006C33EC">
            <w:pPr>
              <w:pStyle w:val="a4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096BFC">
              <w:rPr>
                <w:rFonts w:ascii="ＭＳ 明朝" w:hAnsi="ＭＳ 明朝" w:hint="eastAsia"/>
                <w:sz w:val="21"/>
                <w:szCs w:val="21"/>
              </w:rPr>
              <w:t>病院、診療所又は</w:t>
            </w:r>
          </w:p>
          <w:p w:rsidR="006C33EC" w:rsidRPr="00096BFC" w:rsidRDefault="006C33EC" w:rsidP="006C33EC">
            <w:pPr>
              <w:pStyle w:val="a4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096BFC">
              <w:rPr>
                <w:rFonts w:ascii="ＭＳ 明朝" w:hAnsi="ＭＳ 明朝" w:hint="eastAsia"/>
                <w:sz w:val="21"/>
                <w:szCs w:val="21"/>
              </w:rPr>
              <w:t>介護老人保健施設</w:t>
            </w:r>
          </w:p>
          <w:p w:rsidR="006C33EC" w:rsidRPr="00096BFC" w:rsidRDefault="006C33EC" w:rsidP="006C33EC">
            <w:pPr>
              <w:pStyle w:val="a4"/>
              <w:wordWrap/>
              <w:spacing w:line="240" w:lineRule="auto"/>
              <w:ind w:leftChars="42" w:left="88" w:firstLineChars="8" w:firstLine="17"/>
              <w:rPr>
                <w:spacing w:val="0"/>
                <w:sz w:val="21"/>
                <w:szCs w:val="21"/>
              </w:rPr>
            </w:pPr>
            <w:r w:rsidRPr="00096BFC">
              <w:rPr>
                <w:rFonts w:ascii="ＭＳ 明朝" w:hAnsi="ＭＳ 明朝" w:hint="eastAsia"/>
                <w:sz w:val="21"/>
                <w:szCs w:val="21"/>
              </w:rPr>
              <w:t>等の名称</w:t>
            </w:r>
          </w:p>
        </w:tc>
        <w:tc>
          <w:tcPr>
            <w:tcW w:w="497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C33EC" w:rsidRPr="00096BFC" w:rsidRDefault="006C33EC" w:rsidP="006C33EC">
            <w:pPr>
              <w:pStyle w:val="a4"/>
              <w:spacing w:before="237"/>
              <w:rPr>
                <w:spacing w:val="0"/>
                <w:sz w:val="21"/>
                <w:szCs w:val="21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33EC" w:rsidRDefault="006C33EC" w:rsidP="006C33EC">
            <w:pPr>
              <w:pStyle w:val="a4"/>
              <w:spacing w:before="237"/>
              <w:rPr>
                <w:spacing w:val="0"/>
              </w:rPr>
            </w:pPr>
          </w:p>
        </w:tc>
      </w:tr>
      <w:tr w:rsidR="006C33EC" w:rsidTr="005D7C75">
        <w:tblPrEx>
          <w:tblCellMar>
            <w:top w:w="0" w:type="dxa"/>
            <w:bottom w:w="0" w:type="dxa"/>
          </w:tblCellMar>
        </w:tblPrEx>
        <w:trPr>
          <w:cantSplit/>
          <w:trHeight w:hRule="exact" w:val="1026"/>
        </w:trPr>
        <w:tc>
          <w:tcPr>
            <w:tcW w:w="13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6C33EC" w:rsidRPr="00096BFC" w:rsidRDefault="006C33EC" w:rsidP="006C33EC">
            <w:pPr>
              <w:pStyle w:val="a4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3EC" w:rsidRPr="00096BFC" w:rsidRDefault="006C33EC" w:rsidP="006C33EC">
            <w:pPr>
              <w:pStyle w:val="a4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F16B58">
              <w:rPr>
                <w:rFonts w:ascii="ＭＳ 明朝" w:hAnsi="ＭＳ 明朝" w:hint="eastAsia"/>
                <w:spacing w:val="152"/>
                <w:sz w:val="21"/>
                <w:szCs w:val="21"/>
                <w:fitText w:val="1240" w:id="-1833775355"/>
              </w:rPr>
              <w:t>所在</w:t>
            </w:r>
            <w:r w:rsidRPr="00F16B58">
              <w:rPr>
                <w:rFonts w:ascii="ＭＳ 明朝" w:hAnsi="ＭＳ 明朝" w:hint="eastAsia"/>
                <w:spacing w:val="1"/>
                <w:sz w:val="21"/>
                <w:szCs w:val="21"/>
                <w:fitText w:val="1240" w:id="-1833775355"/>
              </w:rPr>
              <w:t>地</w:t>
            </w:r>
          </w:p>
        </w:tc>
        <w:tc>
          <w:tcPr>
            <w:tcW w:w="4971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C33EC" w:rsidRPr="00096BFC" w:rsidRDefault="006C33EC" w:rsidP="006C33EC">
            <w:pPr>
              <w:pStyle w:val="a4"/>
              <w:spacing w:before="237"/>
              <w:rPr>
                <w:spacing w:val="0"/>
                <w:sz w:val="21"/>
                <w:szCs w:val="21"/>
              </w:rPr>
            </w:pPr>
          </w:p>
          <w:p w:rsidR="006C33EC" w:rsidRPr="00096BFC" w:rsidRDefault="006C33EC" w:rsidP="006C33EC">
            <w:pPr>
              <w:pStyle w:val="a4"/>
              <w:ind w:firstLineChars="1000" w:firstLine="2160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096BFC">
              <w:rPr>
                <w:rFonts w:ascii="ＭＳ 明朝" w:hAnsi="ＭＳ 明朝" w:cs="Times New Roman"/>
                <w:sz w:val="21"/>
                <w:szCs w:val="21"/>
              </w:rPr>
              <w:t>TEL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33EC" w:rsidRDefault="006C33EC" w:rsidP="006C33EC">
            <w:pPr>
              <w:pStyle w:val="a4"/>
              <w:rPr>
                <w:spacing w:val="0"/>
              </w:rPr>
            </w:pPr>
          </w:p>
        </w:tc>
      </w:tr>
      <w:tr w:rsidR="006C33EC" w:rsidTr="005D7C75">
        <w:tblPrEx>
          <w:tblCellMar>
            <w:top w:w="0" w:type="dxa"/>
            <w:bottom w:w="0" w:type="dxa"/>
          </w:tblCellMar>
        </w:tblPrEx>
        <w:trPr>
          <w:cantSplit/>
          <w:trHeight w:hRule="exact" w:val="684"/>
        </w:trPr>
        <w:tc>
          <w:tcPr>
            <w:tcW w:w="13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C33EC" w:rsidRPr="00096BFC" w:rsidRDefault="006C33EC" w:rsidP="006C33EC">
            <w:pPr>
              <w:pStyle w:val="a4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3EC" w:rsidRPr="00096BFC" w:rsidRDefault="006C33EC" w:rsidP="006C33EC">
            <w:pPr>
              <w:pStyle w:val="a4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6C33EC">
              <w:rPr>
                <w:rFonts w:ascii="ＭＳ 明朝" w:hAnsi="ＭＳ 明朝" w:hint="eastAsia"/>
                <w:spacing w:val="410"/>
                <w:sz w:val="21"/>
                <w:szCs w:val="21"/>
                <w:fitText w:val="1240" w:id="-1833775354"/>
              </w:rPr>
              <w:t>氏</w:t>
            </w:r>
            <w:r w:rsidRPr="006C33EC">
              <w:rPr>
                <w:rFonts w:ascii="ＭＳ 明朝" w:hAnsi="ＭＳ 明朝" w:hint="eastAsia"/>
                <w:spacing w:val="0"/>
                <w:sz w:val="21"/>
                <w:szCs w:val="21"/>
                <w:fitText w:val="1240" w:id="-1833775354"/>
              </w:rPr>
              <w:t>名</w:t>
            </w:r>
          </w:p>
        </w:tc>
        <w:tc>
          <w:tcPr>
            <w:tcW w:w="4971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C33EC" w:rsidRPr="00C003DD" w:rsidRDefault="006C33EC" w:rsidP="006C33EC">
            <w:pPr>
              <w:pStyle w:val="a4"/>
              <w:spacing w:before="237"/>
              <w:ind w:firstLineChars="2100" w:firstLine="420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33EC" w:rsidRDefault="006C33EC" w:rsidP="006C33EC">
            <w:pPr>
              <w:pStyle w:val="a4"/>
              <w:spacing w:before="237"/>
              <w:rPr>
                <w:spacing w:val="0"/>
              </w:rPr>
            </w:pPr>
          </w:p>
        </w:tc>
      </w:tr>
    </w:tbl>
    <w:p w:rsidR="003E7252" w:rsidRDefault="003E7252" w:rsidP="003E7252">
      <w:pPr>
        <w:pStyle w:val="a4"/>
        <w:spacing w:line="105" w:lineRule="exact"/>
        <w:rPr>
          <w:rFonts w:hint="eastAsia"/>
          <w:spacing w:val="0"/>
        </w:rPr>
      </w:pPr>
      <w:bookmarkStart w:id="0" w:name="_GoBack"/>
      <w:bookmarkEnd w:id="0"/>
    </w:p>
    <w:p w:rsidR="00E7218B" w:rsidRPr="00730778" w:rsidRDefault="00E7218B" w:rsidP="002E24DD">
      <w:pPr>
        <w:pStyle w:val="a4"/>
        <w:spacing w:line="237" w:lineRule="exact"/>
        <w:ind w:right="800"/>
        <w:rPr>
          <w:rFonts w:hint="eastAsia"/>
        </w:rPr>
      </w:pPr>
    </w:p>
    <w:sectPr w:rsidR="00E7218B" w:rsidRPr="00730778" w:rsidSect="008325D2">
      <w:pgSz w:w="11906" w:h="16838" w:code="9"/>
      <w:pgMar w:top="1304" w:right="1418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6C1" w:rsidRDefault="00C716C1" w:rsidP="00DD32B2">
      <w:r>
        <w:separator/>
      </w:r>
    </w:p>
  </w:endnote>
  <w:endnote w:type="continuationSeparator" w:id="0">
    <w:p w:rsidR="00C716C1" w:rsidRDefault="00C716C1" w:rsidP="00DD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6C1" w:rsidRDefault="00C716C1" w:rsidP="00DD32B2">
      <w:r>
        <w:separator/>
      </w:r>
    </w:p>
  </w:footnote>
  <w:footnote w:type="continuationSeparator" w:id="0">
    <w:p w:rsidR="00C716C1" w:rsidRDefault="00C716C1" w:rsidP="00DD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14BC5"/>
    <w:multiLevelType w:val="multilevel"/>
    <w:tmpl w:val="787242EE"/>
    <w:lvl w:ilvl="0">
      <w:start w:val="1"/>
      <w:numFmt w:val="decimalFullWidth"/>
      <w:lvlText w:val="（%1）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32540E5D"/>
    <w:multiLevelType w:val="hybridMultilevel"/>
    <w:tmpl w:val="A8846BEA"/>
    <w:lvl w:ilvl="0" w:tplc="D03E913E">
      <w:start w:val="4"/>
      <w:numFmt w:val="decimalFullWidth"/>
      <w:lvlText w:val="（%1）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" w15:restartNumberingAfterBreak="0">
    <w:nsid w:val="4A6E2C2E"/>
    <w:multiLevelType w:val="hybridMultilevel"/>
    <w:tmpl w:val="5DCE21AA"/>
    <w:lvl w:ilvl="0" w:tplc="3FF2B6E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595598"/>
    <w:multiLevelType w:val="hybridMultilevel"/>
    <w:tmpl w:val="9A4A7722"/>
    <w:lvl w:ilvl="0" w:tplc="71F2E152"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A54D72"/>
    <w:multiLevelType w:val="hybridMultilevel"/>
    <w:tmpl w:val="2800ED36"/>
    <w:lvl w:ilvl="0" w:tplc="F65AA104">
      <w:start w:val="1"/>
      <w:numFmt w:val="decimalFullWidth"/>
      <w:lvlText w:val="（%1）"/>
      <w:lvlJc w:val="left"/>
      <w:pPr>
        <w:tabs>
          <w:tab w:val="num" w:pos="1155"/>
        </w:tabs>
        <w:ind w:left="115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75797EBE"/>
    <w:multiLevelType w:val="hybridMultilevel"/>
    <w:tmpl w:val="7D2EAC84"/>
    <w:lvl w:ilvl="0" w:tplc="349EFA5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E7"/>
    <w:rsid w:val="00011DD8"/>
    <w:rsid w:val="00012618"/>
    <w:rsid w:val="00020A8B"/>
    <w:rsid w:val="00024FB9"/>
    <w:rsid w:val="00027F7A"/>
    <w:rsid w:val="00035936"/>
    <w:rsid w:val="0004044B"/>
    <w:rsid w:val="00044046"/>
    <w:rsid w:val="000526E7"/>
    <w:rsid w:val="00057FA7"/>
    <w:rsid w:val="00067B43"/>
    <w:rsid w:val="00072B41"/>
    <w:rsid w:val="00093BCE"/>
    <w:rsid w:val="0009424E"/>
    <w:rsid w:val="00096BFC"/>
    <w:rsid w:val="00096C62"/>
    <w:rsid w:val="00096D9F"/>
    <w:rsid w:val="000A62CE"/>
    <w:rsid w:val="000A7B8B"/>
    <w:rsid w:val="000B20DC"/>
    <w:rsid w:val="000C5D48"/>
    <w:rsid w:val="000D1524"/>
    <w:rsid w:val="000E40BD"/>
    <w:rsid w:val="000E4470"/>
    <w:rsid w:val="000E5368"/>
    <w:rsid w:val="000E5A6A"/>
    <w:rsid w:val="000F2D6C"/>
    <w:rsid w:val="00114D28"/>
    <w:rsid w:val="001159FF"/>
    <w:rsid w:val="00121C3C"/>
    <w:rsid w:val="001318FB"/>
    <w:rsid w:val="00140475"/>
    <w:rsid w:val="00157347"/>
    <w:rsid w:val="001602F4"/>
    <w:rsid w:val="001742C2"/>
    <w:rsid w:val="00174BB5"/>
    <w:rsid w:val="00182428"/>
    <w:rsid w:val="00183757"/>
    <w:rsid w:val="00186930"/>
    <w:rsid w:val="00190735"/>
    <w:rsid w:val="001A2F18"/>
    <w:rsid w:val="001B43AA"/>
    <w:rsid w:val="001B7CCC"/>
    <w:rsid w:val="001D09D4"/>
    <w:rsid w:val="001D2F4E"/>
    <w:rsid w:val="0020211A"/>
    <w:rsid w:val="00207DBF"/>
    <w:rsid w:val="00216E61"/>
    <w:rsid w:val="00223044"/>
    <w:rsid w:val="00231C5F"/>
    <w:rsid w:val="002327AF"/>
    <w:rsid w:val="0023395C"/>
    <w:rsid w:val="00236A78"/>
    <w:rsid w:val="00256820"/>
    <w:rsid w:val="002575ED"/>
    <w:rsid w:val="00261FDA"/>
    <w:rsid w:val="002734A7"/>
    <w:rsid w:val="002C1FED"/>
    <w:rsid w:val="002D0633"/>
    <w:rsid w:val="002D7B45"/>
    <w:rsid w:val="002E24DD"/>
    <w:rsid w:val="002F0412"/>
    <w:rsid w:val="003122F2"/>
    <w:rsid w:val="00333790"/>
    <w:rsid w:val="003474E1"/>
    <w:rsid w:val="003479E0"/>
    <w:rsid w:val="0035032F"/>
    <w:rsid w:val="00375F33"/>
    <w:rsid w:val="003877BC"/>
    <w:rsid w:val="00391EA5"/>
    <w:rsid w:val="00395694"/>
    <w:rsid w:val="00397DC7"/>
    <w:rsid w:val="003A19E3"/>
    <w:rsid w:val="003B0CBC"/>
    <w:rsid w:val="003B5092"/>
    <w:rsid w:val="003B6FD8"/>
    <w:rsid w:val="003C6C98"/>
    <w:rsid w:val="003D3AAB"/>
    <w:rsid w:val="003D4761"/>
    <w:rsid w:val="003E2BDE"/>
    <w:rsid w:val="003E7252"/>
    <w:rsid w:val="004033AD"/>
    <w:rsid w:val="00407200"/>
    <w:rsid w:val="00410AD2"/>
    <w:rsid w:val="0043040B"/>
    <w:rsid w:val="004327F7"/>
    <w:rsid w:val="00435D2F"/>
    <w:rsid w:val="0045156C"/>
    <w:rsid w:val="00451B27"/>
    <w:rsid w:val="00453285"/>
    <w:rsid w:val="00453F13"/>
    <w:rsid w:val="004651B7"/>
    <w:rsid w:val="004713FF"/>
    <w:rsid w:val="004762F8"/>
    <w:rsid w:val="004816ED"/>
    <w:rsid w:val="004835DA"/>
    <w:rsid w:val="00486AC7"/>
    <w:rsid w:val="00495539"/>
    <w:rsid w:val="004C5534"/>
    <w:rsid w:val="004D02E5"/>
    <w:rsid w:val="004D154D"/>
    <w:rsid w:val="00507C80"/>
    <w:rsid w:val="005249DF"/>
    <w:rsid w:val="0052711F"/>
    <w:rsid w:val="005334EB"/>
    <w:rsid w:val="00540501"/>
    <w:rsid w:val="0057057F"/>
    <w:rsid w:val="00575ABC"/>
    <w:rsid w:val="005802E6"/>
    <w:rsid w:val="0058223C"/>
    <w:rsid w:val="00586F8A"/>
    <w:rsid w:val="005938D9"/>
    <w:rsid w:val="005A634D"/>
    <w:rsid w:val="005C595B"/>
    <w:rsid w:val="005D39F7"/>
    <w:rsid w:val="005D4EB0"/>
    <w:rsid w:val="005D7C75"/>
    <w:rsid w:val="006031AD"/>
    <w:rsid w:val="00606054"/>
    <w:rsid w:val="00606D56"/>
    <w:rsid w:val="0061251D"/>
    <w:rsid w:val="00621F19"/>
    <w:rsid w:val="00622BE2"/>
    <w:rsid w:val="00630F2F"/>
    <w:rsid w:val="00641821"/>
    <w:rsid w:val="006450D7"/>
    <w:rsid w:val="00656E43"/>
    <w:rsid w:val="0066461A"/>
    <w:rsid w:val="00664D51"/>
    <w:rsid w:val="006660D8"/>
    <w:rsid w:val="00666D80"/>
    <w:rsid w:val="0068267B"/>
    <w:rsid w:val="006B55A7"/>
    <w:rsid w:val="006C33EC"/>
    <w:rsid w:val="006C5568"/>
    <w:rsid w:val="006C5A9A"/>
    <w:rsid w:val="006C5C50"/>
    <w:rsid w:val="006D2C33"/>
    <w:rsid w:val="006D6E20"/>
    <w:rsid w:val="006D79ED"/>
    <w:rsid w:val="006E121E"/>
    <w:rsid w:val="006E3679"/>
    <w:rsid w:val="006F28D1"/>
    <w:rsid w:val="006F76ED"/>
    <w:rsid w:val="00706479"/>
    <w:rsid w:val="00716138"/>
    <w:rsid w:val="00717046"/>
    <w:rsid w:val="00730778"/>
    <w:rsid w:val="00734689"/>
    <w:rsid w:val="00740A58"/>
    <w:rsid w:val="0074602F"/>
    <w:rsid w:val="007473F1"/>
    <w:rsid w:val="00760248"/>
    <w:rsid w:val="00767D73"/>
    <w:rsid w:val="007A16B8"/>
    <w:rsid w:val="007B07A0"/>
    <w:rsid w:val="007B1D03"/>
    <w:rsid w:val="007B79F4"/>
    <w:rsid w:val="007C1ACD"/>
    <w:rsid w:val="007C3AFD"/>
    <w:rsid w:val="007C732A"/>
    <w:rsid w:val="007D395C"/>
    <w:rsid w:val="007D5584"/>
    <w:rsid w:val="007E006F"/>
    <w:rsid w:val="007E1BE5"/>
    <w:rsid w:val="007E2537"/>
    <w:rsid w:val="007E2ABB"/>
    <w:rsid w:val="007E40BA"/>
    <w:rsid w:val="007E791B"/>
    <w:rsid w:val="0080531B"/>
    <w:rsid w:val="0082146B"/>
    <w:rsid w:val="00826D13"/>
    <w:rsid w:val="00827C26"/>
    <w:rsid w:val="008325D2"/>
    <w:rsid w:val="008333E4"/>
    <w:rsid w:val="00833B3E"/>
    <w:rsid w:val="008346C9"/>
    <w:rsid w:val="00856AA3"/>
    <w:rsid w:val="008832CC"/>
    <w:rsid w:val="00885E6E"/>
    <w:rsid w:val="0089201F"/>
    <w:rsid w:val="008B07E4"/>
    <w:rsid w:val="008B25BB"/>
    <w:rsid w:val="008C1685"/>
    <w:rsid w:val="008D4E49"/>
    <w:rsid w:val="008D561E"/>
    <w:rsid w:val="008E591E"/>
    <w:rsid w:val="008F095E"/>
    <w:rsid w:val="008F1C72"/>
    <w:rsid w:val="00902103"/>
    <w:rsid w:val="00916B18"/>
    <w:rsid w:val="00921D60"/>
    <w:rsid w:val="0092616B"/>
    <w:rsid w:val="00927886"/>
    <w:rsid w:val="009347B7"/>
    <w:rsid w:val="0094379D"/>
    <w:rsid w:val="009518F0"/>
    <w:rsid w:val="0096606E"/>
    <w:rsid w:val="00967C7A"/>
    <w:rsid w:val="00970AB7"/>
    <w:rsid w:val="00972477"/>
    <w:rsid w:val="0098188C"/>
    <w:rsid w:val="0098246A"/>
    <w:rsid w:val="009829A6"/>
    <w:rsid w:val="00985710"/>
    <w:rsid w:val="009901AE"/>
    <w:rsid w:val="00997A7F"/>
    <w:rsid w:val="009A240E"/>
    <w:rsid w:val="009B118D"/>
    <w:rsid w:val="009B1226"/>
    <w:rsid w:val="009E1CAB"/>
    <w:rsid w:val="009E3521"/>
    <w:rsid w:val="009F4D97"/>
    <w:rsid w:val="00A1410A"/>
    <w:rsid w:val="00A1556D"/>
    <w:rsid w:val="00A22FD2"/>
    <w:rsid w:val="00A25AF9"/>
    <w:rsid w:val="00A5691C"/>
    <w:rsid w:val="00A67EBD"/>
    <w:rsid w:val="00A84601"/>
    <w:rsid w:val="00A90805"/>
    <w:rsid w:val="00A95902"/>
    <w:rsid w:val="00A95BA4"/>
    <w:rsid w:val="00AA1A4C"/>
    <w:rsid w:val="00AB1847"/>
    <w:rsid w:val="00AB7370"/>
    <w:rsid w:val="00AC0B4C"/>
    <w:rsid w:val="00AC10FD"/>
    <w:rsid w:val="00AC7B0C"/>
    <w:rsid w:val="00AE0E3F"/>
    <w:rsid w:val="00AE7FCF"/>
    <w:rsid w:val="00AF2FF7"/>
    <w:rsid w:val="00B00CBE"/>
    <w:rsid w:val="00B020B7"/>
    <w:rsid w:val="00B03465"/>
    <w:rsid w:val="00B126F4"/>
    <w:rsid w:val="00B212BC"/>
    <w:rsid w:val="00B25EBD"/>
    <w:rsid w:val="00B26215"/>
    <w:rsid w:val="00B31DCD"/>
    <w:rsid w:val="00B3354E"/>
    <w:rsid w:val="00B34EB8"/>
    <w:rsid w:val="00B52216"/>
    <w:rsid w:val="00B56688"/>
    <w:rsid w:val="00B571FE"/>
    <w:rsid w:val="00B60BEC"/>
    <w:rsid w:val="00B65638"/>
    <w:rsid w:val="00B72356"/>
    <w:rsid w:val="00BC0797"/>
    <w:rsid w:val="00BC187B"/>
    <w:rsid w:val="00BC3E33"/>
    <w:rsid w:val="00BD505F"/>
    <w:rsid w:val="00BD538B"/>
    <w:rsid w:val="00BE1338"/>
    <w:rsid w:val="00BE1E19"/>
    <w:rsid w:val="00BE59E0"/>
    <w:rsid w:val="00BE5ACB"/>
    <w:rsid w:val="00C003DD"/>
    <w:rsid w:val="00C07FEE"/>
    <w:rsid w:val="00C108EB"/>
    <w:rsid w:val="00C174D4"/>
    <w:rsid w:val="00C1791B"/>
    <w:rsid w:val="00C32E19"/>
    <w:rsid w:val="00C44F7C"/>
    <w:rsid w:val="00C4624E"/>
    <w:rsid w:val="00C62940"/>
    <w:rsid w:val="00C65407"/>
    <w:rsid w:val="00C66146"/>
    <w:rsid w:val="00C70BE7"/>
    <w:rsid w:val="00C716C1"/>
    <w:rsid w:val="00C74AB9"/>
    <w:rsid w:val="00C81A35"/>
    <w:rsid w:val="00C86E55"/>
    <w:rsid w:val="00C97C7A"/>
    <w:rsid w:val="00CA3B36"/>
    <w:rsid w:val="00CA45C5"/>
    <w:rsid w:val="00CA63E3"/>
    <w:rsid w:val="00CC584F"/>
    <w:rsid w:val="00CD01CE"/>
    <w:rsid w:val="00CD1A38"/>
    <w:rsid w:val="00CE269A"/>
    <w:rsid w:val="00CE790B"/>
    <w:rsid w:val="00CF1F6E"/>
    <w:rsid w:val="00D0486C"/>
    <w:rsid w:val="00D12A45"/>
    <w:rsid w:val="00D13509"/>
    <w:rsid w:val="00D26FCC"/>
    <w:rsid w:val="00D437C1"/>
    <w:rsid w:val="00D444C4"/>
    <w:rsid w:val="00D4531D"/>
    <w:rsid w:val="00D56ABC"/>
    <w:rsid w:val="00D60009"/>
    <w:rsid w:val="00D61444"/>
    <w:rsid w:val="00D637DC"/>
    <w:rsid w:val="00D67944"/>
    <w:rsid w:val="00D816F0"/>
    <w:rsid w:val="00D8329E"/>
    <w:rsid w:val="00D9017A"/>
    <w:rsid w:val="00DA0D9D"/>
    <w:rsid w:val="00DB0B36"/>
    <w:rsid w:val="00DB54BF"/>
    <w:rsid w:val="00DB753C"/>
    <w:rsid w:val="00DC3004"/>
    <w:rsid w:val="00DD32B2"/>
    <w:rsid w:val="00DF5154"/>
    <w:rsid w:val="00E052C8"/>
    <w:rsid w:val="00E150B4"/>
    <w:rsid w:val="00E17CF3"/>
    <w:rsid w:val="00E3133A"/>
    <w:rsid w:val="00E37883"/>
    <w:rsid w:val="00E44521"/>
    <w:rsid w:val="00E566ED"/>
    <w:rsid w:val="00E653DD"/>
    <w:rsid w:val="00E7218B"/>
    <w:rsid w:val="00E73155"/>
    <w:rsid w:val="00E809FB"/>
    <w:rsid w:val="00E85E15"/>
    <w:rsid w:val="00E93585"/>
    <w:rsid w:val="00EB5D08"/>
    <w:rsid w:val="00ED411F"/>
    <w:rsid w:val="00EF0648"/>
    <w:rsid w:val="00F008F4"/>
    <w:rsid w:val="00F132AC"/>
    <w:rsid w:val="00F16B58"/>
    <w:rsid w:val="00F21FC9"/>
    <w:rsid w:val="00F33F59"/>
    <w:rsid w:val="00F363D9"/>
    <w:rsid w:val="00F53C46"/>
    <w:rsid w:val="00F54210"/>
    <w:rsid w:val="00F56815"/>
    <w:rsid w:val="00F7175D"/>
    <w:rsid w:val="00F7554F"/>
    <w:rsid w:val="00F85093"/>
    <w:rsid w:val="00F9137F"/>
    <w:rsid w:val="00FA240A"/>
    <w:rsid w:val="00FB70F6"/>
    <w:rsid w:val="00FC41E9"/>
    <w:rsid w:val="00FC4F0A"/>
    <w:rsid w:val="00FC6221"/>
    <w:rsid w:val="00FC7D0B"/>
    <w:rsid w:val="00FD4CBB"/>
    <w:rsid w:val="00FD6A2D"/>
    <w:rsid w:val="00FE1A76"/>
    <w:rsid w:val="00FF7242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49E5516"/>
  <w15:chartTrackingRefBased/>
  <w15:docId w15:val="{949EC0E4-5EF2-4271-B895-1764B280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60248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3E7252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3"/>
    </w:rPr>
  </w:style>
  <w:style w:type="paragraph" w:styleId="a5">
    <w:name w:val="Date"/>
    <w:basedOn w:val="a"/>
    <w:next w:val="a"/>
    <w:rsid w:val="00B26215"/>
  </w:style>
  <w:style w:type="character" w:styleId="a6">
    <w:name w:val="Hyperlink"/>
    <w:rsid w:val="007B1D03"/>
    <w:rPr>
      <w:color w:val="0000FF"/>
      <w:u w:val="single"/>
    </w:rPr>
  </w:style>
  <w:style w:type="paragraph" w:styleId="a7">
    <w:name w:val="header"/>
    <w:basedOn w:val="a"/>
    <w:link w:val="a8"/>
    <w:rsid w:val="00DD32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D32B2"/>
    <w:rPr>
      <w:kern w:val="2"/>
      <w:sz w:val="21"/>
      <w:szCs w:val="24"/>
    </w:rPr>
  </w:style>
  <w:style w:type="paragraph" w:styleId="a9">
    <w:name w:val="footer"/>
    <w:basedOn w:val="a"/>
    <w:link w:val="aa"/>
    <w:rsid w:val="00DD32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D32B2"/>
    <w:rPr>
      <w:kern w:val="2"/>
      <w:sz w:val="21"/>
      <w:szCs w:val="24"/>
    </w:rPr>
  </w:style>
  <w:style w:type="character" w:styleId="ab">
    <w:name w:val="annotation reference"/>
    <w:rsid w:val="0082146B"/>
    <w:rPr>
      <w:sz w:val="18"/>
      <w:szCs w:val="18"/>
    </w:rPr>
  </w:style>
  <w:style w:type="paragraph" w:styleId="ac">
    <w:name w:val="annotation text"/>
    <w:basedOn w:val="a"/>
    <w:link w:val="ad"/>
    <w:rsid w:val="0082146B"/>
    <w:pPr>
      <w:jc w:val="left"/>
    </w:pPr>
  </w:style>
  <w:style w:type="character" w:customStyle="1" w:styleId="ad">
    <w:name w:val="コメント文字列 (文字)"/>
    <w:link w:val="ac"/>
    <w:rsid w:val="0082146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2146B"/>
    <w:rPr>
      <w:b/>
      <w:bCs/>
    </w:rPr>
  </w:style>
  <w:style w:type="character" w:customStyle="1" w:styleId="af">
    <w:name w:val="コメント内容 (文字)"/>
    <w:link w:val="ae"/>
    <w:rsid w:val="0082146B"/>
    <w:rPr>
      <w:b/>
      <w:bCs/>
      <w:kern w:val="2"/>
      <w:sz w:val="21"/>
      <w:szCs w:val="24"/>
    </w:rPr>
  </w:style>
  <w:style w:type="table" w:styleId="af0">
    <w:name w:val="Table Grid"/>
    <w:basedOn w:val="a1"/>
    <w:rsid w:val="00FC6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8BA8-FFF4-486D-A532-6C20B14A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　様　書</vt:lpstr>
      <vt:lpstr>　　　　　　　　　　　　　　仕　様　書</vt:lpstr>
    </vt:vector>
  </TitlesOfParts>
  <Company>TAIMS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　様　書</dc:title>
  <dc:subject/>
  <dc:creator>東京都</dc:creator>
  <cp:keywords/>
  <cp:lastModifiedBy>山梨県</cp:lastModifiedBy>
  <cp:revision>2</cp:revision>
  <cp:lastPrinted>2021-08-31T02:03:00Z</cp:lastPrinted>
  <dcterms:created xsi:type="dcterms:W3CDTF">2021-08-31T02:03:00Z</dcterms:created>
  <dcterms:modified xsi:type="dcterms:W3CDTF">2021-08-31T02:03:00Z</dcterms:modified>
</cp:coreProperties>
</file>